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5C4D" w14:textId="77777777" w:rsidR="002D2F5D" w:rsidRDefault="002D2F5D">
      <w:pPr>
        <w:rPr>
          <w:sz w:val="96"/>
        </w:rPr>
      </w:pPr>
    </w:p>
    <w:p w14:paraId="13B2E25D" w14:textId="77777777" w:rsidR="00970B29" w:rsidRPr="002D2F5D" w:rsidRDefault="33A7D6C8" w:rsidP="33A7D6C8">
      <w:pPr>
        <w:spacing w:after="120"/>
        <w:rPr>
          <w:sz w:val="96"/>
          <w:szCs w:val="96"/>
        </w:rPr>
      </w:pPr>
      <w:r w:rsidRPr="33A7D6C8">
        <w:rPr>
          <w:sz w:val="96"/>
          <w:szCs w:val="96"/>
        </w:rPr>
        <w:t>Techniki optymalizacji</w:t>
      </w:r>
    </w:p>
    <w:p w14:paraId="41532984" w14:textId="3B74C196" w:rsidR="002D2F5D" w:rsidRDefault="33A7D6C8" w:rsidP="33A7D6C8">
      <w:pPr>
        <w:spacing w:after="120"/>
        <w:rPr>
          <w:sz w:val="28"/>
          <w:szCs w:val="28"/>
        </w:rPr>
      </w:pPr>
      <w:r w:rsidRPr="33A7D6C8">
        <w:rPr>
          <w:sz w:val="44"/>
          <w:szCs w:val="44"/>
        </w:rPr>
        <w:t xml:space="preserve">Sprawozdanie nr </w:t>
      </w:r>
      <w:r w:rsidR="00DA0C0B">
        <w:rPr>
          <w:sz w:val="44"/>
          <w:szCs w:val="44"/>
        </w:rPr>
        <w:t>4</w:t>
      </w:r>
      <w:r w:rsidRPr="33A7D6C8">
        <w:rPr>
          <w:sz w:val="44"/>
          <w:szCs w:val="44"/>
        </w:rPr>
        <w:t>.</w:t>
      </w:r>
      <w:r w:rsidR="002D2F5D">
        <w:br/>
      </w:r>
    </w:p>
    <w:p w14:paraId="5603D274" w14:textId="77777777" w:rsidR="002D2F5D" w:rsidRPr="002D2F5D" w:rsidRDefault="33A7D6C8" w:rsidP="33A7D6C8">
      <w:pPr>
        <w:spacing w:after="0"/>
        <w:rPr>
          <w:sz w:val="44"/>
          <w:szCs w:val="44"/>
        </w:rPr>
      </w:pPr>
      <w:r w:rsidRPr="33A7D6C8">
        <w:rPr>
          <w:sz w:val="28"/>
          <w:szCs w:val="28"/>
        </w:rPr>
        <w:t>Marcin Jabłoński 117270</w:t>
      </w:r>
    </w:p>
    <w:p w14:paraId="6CAD1594" w14:textId="77777777" w:rsidR="002D2F5D" w:rsidRDefault="33A7D6C8" w:rsidP="33A7D6C8">
      <w:pPr>
        <w:spacing w:after="0"/>
        <w:rPr>
          <w:sz w:val="28"/>
          <w:szCs w:val="28"/>
        </w:rPr>
      </w:pPr>
      <w:r w:rsidRPr="33A7D6C8">
        <w:rPr>
          <w:sz w:val="28"/>
          <w:szCs w:val="28"/>
        </w:rPr>
        <w:t>Kamil Kaźmierczak 117293</w:t>
      </w:r>
    </w:p>
    <w:p w14:paraId="34C9BF46" w14:textId="77777777" w:rsidR="00E7648A" w:rsidRDefault="00E7648A">
      <w:pPr>
        <w:rPr>
          <w:sz w:val="28"/>
        </w:rPr>
      </w:pPr>
      <w:r>
        <w:rPr>
          <w:sz w:val="28"/>
        </w:rPr>
        <w:br w:type="page"/>
      </w:r>
    </w:p>
    <w:p w14:paraId="5C381ED6" w14:textId="77777777" w:rsidR="00E7648A" w:rsidRDefault="33A7D6C8" w:rsidP="33A7D6C8">
      <w:pPr>
        <w:pStyle w:val="Heading1"/>
        <w:numPr>
          <w:ilvl w:val="0"/>
          <w:numId w:val="1"/>
        </w:numPr>
        <w:spacing w:after="100" w:afterAutospacing="1"/>
      </w:pPr>
      <w:r>
        <w:lastRenderedPageBreak/>
        <w:t>Opis zadania</w:t>
      </w:r>
    </w:p>
    <w:p w14:paraId="47472061" w14:textId="77777777" w:rsidR="00C45517" w:rsidRDefault="33A7D6C8" w:rsidP="33A7D6C8">
      <w:pPr>
        <w:spacing w:after="100" w:afterAutospacing="1"/>
      </w:pPr>
      <w:r>
        <w:t xml:space="preserve">Zadanie polega na znalezieniu rozwiązania, zmodyfikowanego problemu komiwojażera, w którym nie istnieje konieczność przejścia po wszystkich dostępnych wierzchołkach, oraz za każdy odwiedzony wierzchołek dostajemy pewien zysk, który należy maksymalizować, a krawędzie obarczone są pewnymi kosztami. </w:t>
      </w:r>
    </w:p>
    <w:p w14:paraId="58A25ACD" w14:textId="5B1FEADF" w:rsidR="00BB25AA" w:rsidRDefault="33A7D6C8" w:rsidP="00DA0C0B">
      <w:pPr>
        <w:spacing w:after="100" w:afterAutospacing="1"/>
      </w:pPr>
      <w:r>
        <w:t>Do rozwiązania zadania wykorzystan</w:t>
      </w:r>
      <w:r w:rsidR="00DA0C0B">
        <w:t>a zostanie wersja algorymtu genetycznego, której pseudokod zostanie przedstawiony w następnej sekcji.</w:t>
      </w:r>
      <w:r w:rsidR="00BB25AA">
        <w:br w:type="page"/>
      </w:r>
    </w:p>
    <w:p w14:paraId="009FC70D" w14:textId="23B2DE8B" w:rsidR="00E7648A" w:rsidRDefault="33A7D6C8" w:rsidP="33A7D6C8">
      <w:pPr>
        <w:pStyle w:val="Heading1"/>
        <w:numPr>
          <w:ilvl w:val="0"/>
          <w:numId w:val="1"/>
        </w:numPr>
        <w:spacing w:after="100" w:afterAutospacing="1"/>
      </w:pPr>
      <w:r>
        <w:lastRenderedPageBreak/>
        <w:t>Pseudokod</w:t>
      </w:r>
    </w:p>
    <w:p w14:paraId="6CAE1CD7" w14:textId="77777777" w:rsidR="0083136E" w:rsidRDefault="33A7D6C8" w:rsidP="33A7D6C8">
      <w:pPr>
        <w:pStyle w:val="ListParagraph"/>
        <w:numPr>
          <w:ilvl w:val="0"/>
          <w:numId w:val="3"/>
        </w:numPr>
        <w:spacing w:after="100" w:afterAutospacing="1"/>
      </w:pPr>
      <w:r>
        <w:t>Nearest Neighbour (NN)</w:t>
      </w:r>
    </w:p>
    <w:p w14:paraId="4D61F106" w14:textId="77777777" w:rsidR="005E4C75" w:rsidRDefault="005E4C75" w:rsidP="005E4C75">
      <w:pPr>
        <w:pStyle w:val="ListParagraph"/>
        <w:spacing w:after="100" w:afterAutospacing="1"/>
      </w:pPr>
    </w:p>
    <w:p w14:paraId="508C5265" w14:textId="526F45EE" w:rsidR="00CC40A8" w:rsidRDefault="00DA0C0B" w:rsidP="33A7D6C8">
      <w:pPr>
        <w:pStyle w:val="ListParagraph"/>
        <w:spacing w:after="100" w:afterAutospacing="1"/>
        <w:rPr>
          <w:bCs/>
        </w:rPr>
      </w:pPr>
      <w:r w:rsidRPr="00DA0C0B">
        <w:rPr>
          <w:b/>
          <w:bCs/>
        </w:rPr>
        <w:t>Wygeneruj</w:t>
      </w:r>
      <w:r w:rsidRPr="00DA0C0B">
        <w:rPr>
          <w:bCs/>
        </w:rPr>
        <w:t xml:space="preserve"> populację startową</w:t>
      </w:r>
    </w:p>
    <w:p w14:paraId="11DAA005" w14:textId="3FE21C30" w:rsidR="00DA0C0B" w:rsidRDefault="00DA0C0B" w:rsidP="33A7D6C8">
      <w:pPr>
        <w:pStyle w:val="ListParagraph"/>
        <w:spacing w:after="100" w:afterAutospacing="1"/>
        <w:rPr>
          <w:bCs/>
        </w:rPr>
      </w:pPr>
      <w:r w:rsidRPr="00DA0C0B">
        <w:rPr>
          <w:b/>
          <w:bCs/>
        </w:rPr>
        <w:t>Dopóki</w:t>
      </w:r>
      <w:r>
        <w:rPr>
          <w:bCs/>
        </w:rPr>
        <w:t xml:space="preserve"> nie skończy się czas</w:t>
      </w:r>
    </w:p>
    <w:p w14:paraId="18ECE516" w14:textId="60602D02" w:rsidR="00DA0C0B" w:rsidRDefault="00DA0C0B" w:rsidP="00DA0C0B">
      <w:pPr>
        <w:pStyle w:val="ListParagraph"/>
        <w:spacing w:after="100" w:afterAutospacing="1"/>
        <w:ind w:firstLine="720"/>
      </w:pPr>
      <w:r w:rsidRPr="00DA0C0B">
        <w:rPr>
          <w:b/>
        </w:rPr>
        <w:t>Wybierz</w:t>
      </w:r>
      <w:r>
        <w:t xml:space="preserve"> dwóch członków populacji</w:t>
      </w:r>
    </w:p>
    <w:p w14:paraId="64ABA22E" w14:textId="3F7EBE6A" w:rsidR="00DA0C0B" w:rsidRDefault="00DA0C0B" w:rsidP="00DA0C0B">
      <w:pPr>
        <w:pStyle w:val="ListParagraph"/>
        <w:spacing w:after="100" w:afterAutospacing="1"/>
        <w:ind w:firstLine="720"/>
      </w:pPr>
      <w:r w:rsidRPr="00DA0C0B">
        <w:rPr>
          <w:b/>
        </w:rPr>
        <w:t>Dokonaj</w:t>
      </w:r>
      <w:r>
        <w:t xml:space="preserve"> rekombinacji tworząc dziecko</w:t>
      </w:r>
    </w:p>
    <w:p w14:paraId="02A94709" w14:textId="531DA05D" w:rsidR="00DA0C0B" w:rsidRDefault="00DA0C0B" w:rsidP="00DA0C0B">
      <w:pPr>
        <w:pStyle w:val="ListParagraph"/>
        <w:spacing w:after="100" w:afterAutospacing="1"/>
        <w:ind w:firstLine="720"/>
      </w:pPr>
      <w:r w:rsidRPr="00DA0C0B">
        <w:rPr>
          <w:b/>
        </w:rPr>
        <w:t>Uruchom</w:t>
      </w:r>
      <w:r>
        <w:t xml:space="preserve"> algorytm lokalnego przeszukiwania na dziecku</w:t>
      </w:r>
    </w:p>
    <w:p w14:paraId="329DF012" w14:textId="2621CA8C" w:rsidR="00DA0C0B" w:rsidRDefault="00DA0C0B" w:rsidP="00DA0C0B">
      <w:pPr>
        <w:pStyle w:val="ListParagraph"/>
        <w:spacing w:after="100" w:afterAutospacing="1"/>
        <w:ind w:firstLine="720"/>
      </w:pPr>
      <w:r w:rsidRPr="00DA0C0B">
        <w:rPr>
          <w:b/>
        </w:rPr>
        <w:t>Jeśli</w:t>
      </w:r>
      <w:r>
        <w:t xml:space="preserve"> dziecko jest lepsze od najgorszego członka populacji</w:t>
      </w:r>
    </w:p>
    <w:p w14:paraId="3D12E67E" w14:textId="44F3E415" w:rsidR="000B20BD" w:rsidRDefault="00DA0C0B" w:rsidP="000B20BD">
      <w:pPr>
        <w:pStyle w:val="ListParagraph"/>
        <w:spacing w:after="100" w:afterAutospacing="1"/>
        <w:ind w:firstLine="720"/>
      </w:pPr>
      <w:r>
        <w:tab/>
      </w:r>
      <w:r w:rsidRPr="00DA0C0B">
        <w:rPr>
          <w:b/>
        </w:rPr>
        <w:t>Zamień</w:t>
      </w:r>
      <w:r>
        <w:t xml:space="preserve"> najgorszego członka populacji na dziecko</w:t>
      </w:r>
      <w:r w:rsidR="000B20BD">
        <w:br/>
      </w:r>
      <w:r w:rsidR="000B20BD" w:rsidRPr="000B20BD">
        <w:rPr>
          <w:b/>
        </w:rPr>
        <w:t>Zwróć</w:t>
      </w:r>
      <w:r w:rsidR="000B20BD">
        <w:t xml:space="preserve"> najlepszego członka populacji</w:t>
      </w:r>
    </w:p>
    <w:p w14:paraId="6981CEF1" w14:textId="495B5314" w:rsidR="000B20BD" w:rsidRPr="00DA0C0B" w:rsidRDefault="000B20BD" w:rsidP="000B20BD">
      <w:pPr>
        <w:spacing w:after="100" w:afterAutospacing="1"/>
      </w:pPr>
    </w:p>
    <w:p w14:paraId="6DD572B1" w14:textId="77777777" w:rsidR="00B336DE" w:rsidRDefault="33A7D6C8" w:rsidP="33A7D6C8">
      <w:pPr>
        <w:pStyle w:val="Heading1"/>
        <w:numPr>
          <w:ilvl w:val="0"/>
          <w:numId w:val="4"/>
        </w:numPr>
        <w:spacing w:after="100" w:afterAutospacing="1"/>
      </w:pPr>
      <w:r>
        <w:t>Rozwiązania problemu</w:t>
      </w:r>
    </w:p>
    <w:p w14:paraId="43A1F813" w14:textId="78D22BDB" w:rsidR="000B20BD" w:rsidRPr="000B20BD" w:rsidRDefault="000B20BD" w:rsidP="000B20BD">
      <w:pPr>
        <w:pStyle w:val="ListParagraph"/>
        <w:numPr>
          <w:ilvl w:val="0"/>
          <w:numId w:val="7"/>
        </w:numPr>
        <w:spacing w:after="100" w:afterAutospacing="1"/>
        <w:rPr>
          <w:sz w:val="32"/>
          <w:szCs w:val="32"/>
        </w:rPr>
      </w:pPr>
      <w:r>
        <w:rPr>
          <w:sz w:val="32"/>
          <w:szCs w:val="32"/>
        </w:rPr>
        <w:t>Iterated Local Search</w:t>
      </w:r>
    </w:p>
    <w:p w14:paraId="634FDDE5" w14:textId="2B3C93E2" w:rsidR="000B20BD" w:rsidRPr="000B20BD" w:rsidRDefault="000B20BD" w:rsidP="33A7D6C8">
      <w:pPr>
        <w:ind w:left="360"/>
        <w:rPr>
          <w:bCs/>
        </w:rPr>
      </w:pPr>
      <w:r>
        <w:rPr>
          <w:bCs/>
        </w:rPr>
        <w:t>W stosunku do poprzedniego sprawozdania została zmieniona perturbacja: zamiast 3 zamian losowych dwóch wierzchołków wykonujemy jedną zamianę, następnie usuwamy losowy wierzchołek i ponownie wykonujemy zamianę.</w:t>
      </w:r>
    </w:p>
    <w:p w14:paraId="11742BC2" w14:textId="31E96EE4" w:rsidR="00B336DE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656D6763" w14:textId="0FF7DF38" w:rsidR="00B336DE" w:rsidRDefault="33A7D6C8" w:rsidP="000B20BD">
      <w:pPr>
        <w:pStyle w:val="ListParagraph"/>
        <w:numPr>
          <w:ilvl w:val="0"/>
          <w:numId w:val="6"/>
        </w:numPr>
      </w:pPr>
      <w:r>
        <w:t xml:space="preserve">Min - </w:t>
      </w:r>
      <w:r w:rsidR="000B20BD" w:rsidRPr="000B20BD">
        <w:t>83149.47505034802</w:t>
      </w:r>
    </w:p>
    <w:p w14:paraId="37718731" w14:textId="1859A2C8" w:rsidR="00B441A0" w:rsidRDefault="33A7D6C8" w:rsidP="00E25CC7">
      <w:pPr>
        <w:pStyle w:val="ListParagraph"/>
        <w:numPr>
          <w:ilvl w:val="0"/>
          <w:numId w:val="6"/>
        </w:numPr>
      </w:pPr>
      <w:r>
        <w:t xml:space="preserve">Avg - </w:t>
      </w:r>
      <w:r w:rsidR="00E25CC7" w:rsidRPr="00E25CC7">
        <w:t>88219.35516233569</w:t>
      </w:r>
    </w:p>
    <w:p w14:paraId="0A0AA832" w14:textId="279F91C1" w:rsidR="00B441A0" w:rsidRDefault="33A7D6C8" w:rsidP="000B20BD">
      <w:pPr>
        <w:pStyle w:val="ListParagraph"/>
        <w:numPr>
          <w:ilvl w:val="0"/>
          <w:numId w:val="6"/>
        </w:numPr>
      </w:pPr>
      <w:r>
        <w:t xml:space="preserve">Max - </w:t>
      </w:r>
      <w:r w:rsidR="000B20BD" w:rsidRPr="000B20BD">
        <w:t>92625.44582162876</w:t>
      </w:r>
    </w:p>
    <w:p w14:paraId="09F48CE5" w14:textId="77777777" w:rsidR="009B79D9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7C8C28F4" w14:textId="77777777" w:rsidR="00E25CC7" w:rsidRDefault="00E25CC7" w:rsidP="33A7D6C8">
      <w:pPr>
        <w:ind w:left="360"/>
      </w:pPr>
      <w:r w:rsidRPr="00E25CC7">
        <w:t>28, 93, 1, 8, 92, 6, 49, 90, 75, 56, 97, 4, 65, 26, 66, 70, 22, 94, 16, 88, 53, 79, 18, 24, 38, 99, 36, 84, 10, 72, 21, 74, 59, 11, 32, 91, 98, 23, 60, 62, 35, 86, 27, 12, 20, 57, 9, 7, 55, 83, 34, 29, 46, 43, 3, 71, 100, 14, 30, 96, 78, 52, 5, 37, 33, 76, 13, 95, 39, 85, 68, 73, 64, 54, 40, 69, 81, 25, 61, 58, 67, 28</w:t>
      </w:r>
    </w:p>
    <w:p w14:paraId="042E595A" w14:textId="6B96356B" w:rsid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47F3C5D4" w14:textId="0CF9561D" w:rsidR="00BB25AA" w:rsidRDefault="00E25CC7" w:rsidP="009B79D9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4694E35" wp14:editId="1B389104">
            <wp:extent cx="5852172" cy="4352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1F50" w14:textId="77777777" w:rsidR="00BB25AA" w:rsidRDefault="00BB25AA" w:rsidP="00BB25AA">
      <w:r>
        <w:br w:type="page"/>
      </w:r>
    </w:p>
    <w:p w14:paraId="021D06BF" w14:textId="4AC73C0C" w:rsidR="00F75CA6" w:rsidRDefault="00E25CC7" w:rsidP="33A7D6C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lgorytm genetyczny</w:t>
      </w:r>
    </w:p>
    <w:p w14:paraId="564C95EC" w14:textId="77777777" w:rsidR="005B2203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5CEF676E" w14:textId="1D090A39" w:rsidR="005B2203" w:rsidRDefault="33A7D6C8" w:rsidP="00E25CC7">
      <w:pPr>
        <w:pStyle w:val="ListParagraph"/>
        <w:numPr>
          <w:ilvl w:val="0"/>
          <w:numId w:val="6"/>
        </w:numPr>
      </w:pPr>
      <w:r>
        <w:t xml:space="preserve">Min - </w:t>
      </w:r>
      <w:r w:rsidR="00E25CC7" w:rsidRPr="00E25CC7">
        <w:t>94853.13311490127</w:t>
      </w:r>
    </w:p>
    <w:p w14:paraId="160A4F65" w14:textId="3443C68C" w:rsidR="005B2203" w:rsidRDefault="33A7D6C8" w:rsidP="00E25CC7">
      <w:pPr>
        <w:pStyle w:val="ListParagraph"/>
        <w:numPr>
          <w:ilvl w:val="0"/>
          <w:numId w:val="6"/>
        </w:numPr>
      </w:pPr>
      <w:r>
        <w:t xml:space="preserve">Avg - </w:t>
      </w:r>
      <w:r w:rsidR="00E25CC7" w:rsidRPr="00E25CC7">
        <w:t>94853.13311490128</w:t>
      </w:r>
    </w:p>
    <w:p w14:paraId="6C17CAFC" w14:textId="77777777" w:rsidR="00E25CC7" w:rsidRPr="00E25CC7" w:rsidRDefault="33A7D6C8" w:rsidP="00E25CC7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ax - </w:t>
      </w:r>
      <w:r w:rsidR="00E25CC7" w:rsidRPr="00E25CC7">
        <w:t>94853.13311490131</w:t>
      </w:r>
    </w:p>
    <w:p w14:paraId="28A71C28" w14:textId="77777777" w:rsidR="00E25CC7" w:rsidRPr="00E25CC7" w:rsidRDefault="00E25CC7" w:rsidP="00E25CC7">
      <w:pPr>
        <w:ind w:left="360"/>
        <w:rPr>
          <w:b/>
          <w:bCs/>
        </w:rPr>
      </w:pPr>
    </w:p>
    <w:p w14:paraId="697B1E52" w14:textId="67D31A5C" w:rsidR="005B2203" w:rsidRPr="00E25CC7" w:rsidRDefault="33A7D6C8" w:rsidP="00E25CC7">
      <w:pPr>
        <w:ind w:left="360"/>
        <w:rPr>
          <w:b/>
          <w:bCs/>
        </w:rPr>
      </w:pPr>
      <w:r w:rsidRPr="00E25CC7">
        <w:rPr>
          <w:b/>
          <w:bCs/>
        </w:rPr>
        <w:t>Rozwiązanie maksymalne:</w:t>
      </w:r>
    </w:p>
    <w:p w14:paraId="464E75B8" w14:textId="77777777" w:rsidR="00E25CC7" w:rsidRDefault="00E25CC7" w:rsidP="33A7D6C8">
      <w:pPr>
        <w:ind w:left="360"/>
      </w:pPr>
      <w:r w:rsidRPr="00E25CC7">
        <w:t>29, 34, 83, 55, 7, 9, 57, 20, 12, 27, 86, 35, 62, 60, 23, 98, 91, 32, 11, 15, 17, 59, 74, 21, 72, 10, 84, 36, 99, 38, 24, 18, 79, 53, 88, 16, 94, 22, 70, 66, 26, 65, 4, 97, 56, 80, 89, 42, 8, 75, 90, 49, 6, 1, 93, 28, 67, 58, 61, 25, 81, 69, 40, 54, 64, 73, 68, 85, 50, 82, 95, 13, 76, 33, 37, 5, 52, 78, 96, 39, 30, 100, 71, 14, 3, 43, 46, 29</w:t>
      </w:r>
    </w:p>
    <w:p w14:paraId="6A06D012" w14:textId="2724B55D" w:rsidR="005B2203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5D2C352B" w14:textId="3BB78827" w:rsidR="001110D4" w:rsidRPr="001110D4" w:rsidRDefault="00E25CC7" w:rsidP="005B2203">
      <w:pPr>
        <w:ind w:left="360"/>
      </w:pPr>
      <w:r>
        <w:rPr>
          <w:noProof/>
        </w:rPr>
        <w:drawing>
          <wp:inline distT="0" distB="0" distL="0" distR="0" wp14:anchorId="0AEF2360" wp14:editId="7D1376FB">
            <wp:extent cx="5852172" cy="4352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AD0B" w14:textId="58483FCC" w:rsidR="00271A0D" w:rsidRPr="00E25CC7" w:rsidRDefault="00271A0D" w:rsidP="00E25CC7">
      <w:pPr>
        <w:rPr>
          <w:sz w:val="32"/>
        </w:rPr>
      </w:pPr>
      <w:bookmarkStart w:id="0" w:name="_GoBack"/>
      <w:bookmarkEnd w:id="0"/>
    </w:p>
    <w:sectPr w:rsidR="00271A0D" w:rsidRPr="00E25C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5FE"/>
    <w:multiLevelType w:val="hybridMultilevel"/>
    <w:tmpl w:val="0AA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08C"/>
    <w:multiLevelType w:val="hybridMultilevel"/>
    <w:tmpl w:val="FD04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593"/>
    <w:multiLevelType w:val="hybridMultilevel"/>
    <w:tmpl w:val="CE8EA65C"/>
    <w:lvl w:ilvl="0" w:tplc="27EE3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50D8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1177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619"/>
    <w:multiLevelType w:val="hybridMultilevel"/>
    <w:tmpl w:val="5EF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01586"/>
    <w:multiLevelType w:val="hybridMultilevel"/>
    <w:tmpl w:val="DFF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7D96"/>
    <w:multiLevelType w:val="hybridMultilevel"/>
    <w:tmpl w:val="62AA7E5E"/>
    <w:lvl w:ilvl="0" w:tplc="27EE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F761C"/>
    <w:multiLevelType w:val="hybridMultilevel"/>
    <w:tmpl w:val="4334A7F4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F28"/>
    <w:multiLevelType w:val="hybridMultilevel"/>
    <w:tmpl w:val="DD56CE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A46"/>
    <w:multiLevelType w:val="hybridMultilevel"/>
    <w:tmpl w:val="4334A7F4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5D"/>
    <w:rsid w:val="00053F57"/>
    <w:rsid w:val="000724FC"/>
    <w:rsid w:val="000B20BD"/>
    <w:rsid w:val="001110D4"/>
    <w:rsid w:val="001235E0"/>
    <w:rsid w:val="001C0766"/>
    <w:rsid w:val="001D3CFB"/>
    <w:rsid w:val="0021233A"/>
    <w:rsid w:val="00271A0D"/>
    <w:rsid w:val="002A5A07"/>
    <w:rsid w:val="002B4648"/>
    <w:rsid w:val="002D2F5D"/>
    <w:rsid w:val="002E348F"/>
    <w:rsid w:val="0042760C"/>
    <w:rsid w:val="00436E0D"/>
    <w:rsid w:val="004A2E94"/>
    <w:rsid w:val="004E3CF5"/>
    <w:rsid w:val="005A6CF6"/>
    <w:rsid w:val="005B2203"/>
    <w:rsid w:val="005B7E27"/>
    <w:rsid w:val="005C7128"/>
    <w:rsid w:val="005E4C75"/>
    <w:rsid w:val="005F2AC3"/>
    <w:rsid w:val="00640318"/>
    <w:rsid w:val="007E4C63"/>
    <w:rsid w:val="0083136E"/>
    <w:rsid w:val="008A207D"/>
    <w:rsid w:val="009A01D5"/>
    <w:rsid w:val="009B79D9"/>
    <w:rsid w:val="009C4679"/>
    <w:rsid w:val="00A14A54"/>
    <w:rsid w:val="00A215C7"/>
    <w:rsid w:val="00B336DE"/>
    <w:rsid w:val="00B441A0"/>
    <w:rsid w:val="00B44637"/>
    <w:rsid w:val="00BB25AA"/>
    <w:rsid w:val="00C30512"/>
    <w:rsid w:val="00C45517"/>
    <w:rsid w:val="00CC40A8"/>
    <w:rsid w:val="00D3012A"/>
    <w:rsid w:val="00D80A79"/>
    <w:rsid w:val="00DA0C0B"/>
    <w:rsid w:val="00E25CC7"/>
    <w:rsid w:val="00E735C3"/>
    <w:rsid w:val="00E74354"/>
    <w:rsid w:val="00E7648A"/>
    <w:rsid w:val="00F75CA6"/>
    <w:rsid w:val="33A7D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0C8A"/>
  <w15:chartTrackingRefBased/>
  <w15:docId w15:val="{CED957D9-A847-4DFB-8A0F-BD47DF9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48A"/>
    <w:rPr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48A"/>
    <w:rPr>
      <w:rFonts w:asciiTheme="majorHAnsi" w:eastAsiaTheme="majorEastAsia" w:hAnsiTheme="majorHAnsi" w:cstheme="majorBidi"/>
      <w:sz w:val="40"/>
      <w:szCs w:val="32"/>
    </w:rPr>
  </w:style>
  <w:style w:type="paragraph" w:styleId="ListParagraph">
    <w:name w:val="List Paragraph"/>
    <w:basedOn w:val="Normal"/>
    <w:uiPriority w:val="34"/>
    <w:qFormat/>
    <w:rsid w:val="00C455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60C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60C"/>
    <w:rPr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0C"/>
    <w:rPr>
      <w:rFonts w:ascii="Segoe UI" w:hAnsi="Segoe UI" w:cs="Segoe UI"/>
      <w:sz w:val="18"/>
      <w:szCs w:val="18"/>
      <w:lang w:val="pl-PL"/>
    </w:rPr>
  </w:style>
  <w:style w:type="table" w:styleId="TableGrid">
    <w:name w:val="Table Grid"/>
    <w:basedOn w:val="TableNormal"/>
    <w:uiPriority w:val="39"/>
    <w:rsid w:val="0027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78C3-3818-4E57-8E18-EC0E7C8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źmierczak</dc:creator>
  <cp:keywords/>
  <dc:description/>
  <cp:lastModifiedBy>Marcin Jabłoński</cp:lastModifiedBy>
  <cp:revision>2</cp:revision>
  <dcterms:created xsi:type="dcterms:W3CDTF">2017-12-12T13:40:00Z</dcterms:created>
  <dcterms:modified xsi:type="dcterms:W3CDTF">2017-12-12T13:40:00Z</dcterms:modified>
</cp:coreProperties>
</file>